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406" w:type="dxa"/>
        <w:tblInd w:w="-1" w:type="dxa"/>
        <w:tblLook w:val="04A0"/>
      </w:tblPr>
      <w:tblGrid>
        <w:gridCol w:w="2506"/>
        <w:gridCol w:w="1844"/>
        <w:gridCol w:w="2256"/>
        <w:gridCol w:w="1187"/>
        <w:gridCol w:w="853"/>
        <w:gridCol w:w="882"/>
        <w:gridCol w:w="733"/>
        <w:gridCol w:w="891"/>
        <w:gridCol w:w="790"/>
        <w:gridCol w:w="753"/>
        <w:gridCol w:w="1309"/>
        <w:gridCol w:w="853"/>
        <w:gridCol w:w="763"/>
        <w:gridCol w:w="540"/>
        <w:gridCol w:w="631"/>
        <w:gridCol w:w="624"/>
        <w:gridCol w:w="1171"/>
        <w:gridCol w:w="882"/>
        <w:gridCol w:w="733"/>
        <w:gridCol w:w="876"/>
        <w:gridCol w:w="1088"/>
        <w:gridCol w:w="794"/>
        <w:gridCol w:w="1644"/>
        <w:gridCol w:w="854"/>
      </w:tblGrid>
      <w:tr w:rsidR="00FC3F64" w:rsidRPr="007128A9" w:rsidTr="00FC3F64">
        <w:trPr>
          <w:trHeight w:val="600"/>
        </w:trPr>
        <w:tc>
          <w:tcPr>
            <w:tcW w:w="2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5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1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YNN CHEPKOECH KIPROP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3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AH NANJALA MUKHEB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5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RUGU RACHAEL MWEND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7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IMIYU W. BRIA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9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AMBI MATILDA GACHER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ATWIRI YVONN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3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A CEPHA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2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5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OSES MUTUMA KIMAT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EX MUGAMB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GENI EMILY KITHUR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BRIAN KIMUTAI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  <w:r w:rsidR="00AA6D50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REBECC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THA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  <w:r w:rsidR="00E27566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2756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9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LI DUBA QENCHAR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1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GATHIA M. HIND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DENNIS MUNYOKI MUTHUI 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ELINDA KAMBU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GUNA MOREN GAKUND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438D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9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ENDAH GACHERI GITONG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6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698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KURU SARAH MUKA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MY CHEPNGEN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5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ITARI K. SUSSY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NENE E MBA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EMA MOLU GUYO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13\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THINJI KATHAMBI FRIDA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3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URU SHARON KAW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5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CHOLARSTIAH KINY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7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EEN NGUG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9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ERCY KANYU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1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MAKE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5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URITY KANA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60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M JOSPHAT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MATO ROB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9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ENDWA SHARO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0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CTORIA GATWIRI KINYU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1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DELIMA KAGENI MICHAEL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NE WANGARI MAIN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NYUA LILIAN NYAGW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   7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ZAINABU WAHU WACHIRA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D0413C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HIGA K. DOREEN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11B81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8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BERIA KELVIN MUTWIR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31F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2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UGI SHALON KARI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D11B8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46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SHEILA JANET NJOK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77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GO KATHOM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C361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83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LKI OSMAN GALME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0532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81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ONAM LMEIPARI HARUGURAH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8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FC3F64" w:rsidRPr="007128A9" w:rsidTr="00FC3F64">
        <w:trPr>
          <w:trHeight w:val="600"/>
        </w:trPr>
        <w:tc>
          <w:tcPr>
            <w:tcW w:w="2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374D8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2023/NOVEMBER 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84/23</w:t>
            </w: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7128A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ITHIGAH MARTIN MURITHI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52FDA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FC3F64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666C7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E3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2D515B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ED7C15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BA7BAD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     0</w:t>
            </w:r>
          </w:p>
        </w:tc>
        <w:tc>
          <w:tcPr>
            <w:tcW w:w="5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07C13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55D17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573B0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72A4F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C506E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D0413C" w:rsidP="007128A9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7128A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370C96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655749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128A9" w:rsidRPr="007128A9" w:rsidRDefault="00AA6D50" w:rsidP="007128A9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</w:tr>
    </w:tbl>
    <w:p w:rsidR="007D06EB" w:rsidRDefault="007D06EB"/>
    <w:sectPr w:rsidR="007D06EB" w:rsidSect="002F4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68"/>
  <w:doNotDisplayPageBoundaries/>
  <w:proofState w:spelling="clean" w:grammar="clean"/>
  <w:defaultTabStop w:val="720"/>
  <w:characterSpacingControl w:val="doNotCompress"/>
  <w:compat/>
  <w:rsids>
    <w:rsidRoot w:val="000A5B12"/>
    <w:rsid w:val="00070B5A"/>
    <w:rsid w:val="000A5B12"/>
    <w:rsid w:val="00187912"/>
    <w:rsid w:val="001B1D59"/>
    <w:rsid w:val="00252FDA"/>
    <w:rsid w:val="002D515B"/>
    <w:rsid w:val="002F4303"/>
    <w:rsid w:val="00370C96"/>
    <w:rsid w:val="00505323"/>
    <w:rsid w:val="00573B00"/>
    <w:rsid w:val="005B310C"/>
    <w:rsid w:val="00655749"/>
    <w:rsid w:val="00672A4F"/>
    <w:rsid w:val="007058C8"/>
    <w:rsid w:val="00707C13"/>
    <w:rsid w:val="007128A9"/>
    <w:rsid w:val="0071698A"/>
    <w:rsid w:val="007531FB"/>
    <w:rsid w:val="00755D17"/>
    <w:rsid w:val="00755E36"/>
    <w:rsid w:val="007D06EB"/>
    <w:rsid w:val="009B7498"/>
    <w:rsid w:val="00AA6D50"/>
    <w:rsid w:val="00AC3617"/>
    <w:rsid w:val="00BA7BAD"/>
    <w:rsid w:val="00D02450"/>
    <w:rsid w:val="00D0413C"/>
    <w:rsid w:val="00D11B81"/>
    <w:rsid w:val="00D666C7"/>
    <w:rsid w:val="00DC506E"/>
    <w:rsid w:val="00E27566"/>
    <w:rsid w:val="00ED7C15"/>
    <w:rsid w:val="00F438D7"/>
    <w:rsid w:val="00FC3F64"/>
    <w:rsid w:val="00FD6939"/>
    <w:rsid w:val="00FE2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3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28A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28A9"/>
    <w:rPr>
      <w:color w:val="954F72"/>
      <w:u w:val="single"/>
    </w:rPr>
  </w:style>
  <w:style w:type="paragraph" w:customStyle="1" w:styleId="msonormal0">
    <w:name w:val="msonormal"/>
    <w:basedOn w:val="Normal"/>
    <w:rsid w:val="00712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4">
    <w:name w:val="xl64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5">
    <w:name w:val="xl65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6">
    <w:name w:val="xl66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7">
    <w:name w:val="xl67"/>
    <w:basedOn w:val="Normal"/>
    <w:rsid w:val="007128A9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0">
    <w:name w:val="xl70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1">
    <w:name w:val="xl71"/>
    <w:basedOn w:val="Normal"/>
    <w:rsid w:val="007128A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2">
    <w:name w:val="xl72"/>
    <w:basedOn w:val="Normal"/>
    <w:rsid w:val="007128A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9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03E1F-9317-4504-A22C-AA8F942C3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4T05:53:00Z</dcterms:created>
  <dcterms:modified xsi:type="dcterms:W3CDTF">2024-10-24T05:53:00Z</dcterms:modified>
</cp:coreProperties>
</file>